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A8" w:rsidRPr="00B534BA" w:rsidRDefault="002C6B0E" w:rsidP="00E67619">
      <w:pPr>
        <w:pStyle w:val="Heading6"/>
        <w:spacing w:before="0" w:after="0" w:line="240" w:lineRule="auto"/>
        <w:rPr>
          <w:rFonts w:ascii="Arial" w:hAnsi="Arial" w:cs="Arial"/>
          <w:b w:val="0"/>
          <w:sz w:val="40"/>
          <w:szCs w:val="40"/>
        </w:rPr>
      </w:pPr>
      <w:r w:rsidRPr="00B534BA">
        <w:rPr>
          <w:rFonts w:ascii="Arial" w:hAnsi="Arial" w:cs="Arial"/>
          <w:b w:val="0"/>
          <w:sz w:val="40"/>
          <w:szCs w:val="40"/>
        </w:rPr>
        <w:t>All Saints Church</w:t>
      </w:r>
      <w:r w:rsidR="00B534BA">
        <w:rPr>
          <w:rFonts w:ascii="Arial" w:hAnsi="Arial" w:cs="Arial"/>
          <w:b w:val="0"/>
          <w:sz w:val="40"/>
          <w:szCs w:val="40"/>
        </w:rPr>
        <w:t xml:space="preserve">, Allesley   </w:t>
      </w:r>
      <w:r w:rsidRPr="00B534BA">
        <w:rPr>
          <w:rFonts w:ascii="Arial" w:hAnsi="Arial" w:cs="Arial"/>
          <w:b w:val="0"/>
          <w:sz w:val="40"/>
          <w:szCs w:val="40"/>
        </w:rPr>
        <w:t xml:space="preserve">      </w:t>
      </w:r>
      <w:r w:rsidR="002660A8" w:rsidRPr="00B534BA">
        <w:rPr>
          <w:rFonts w:ascii="Arial" w:hAnsi="Arial" w:cs="Arial"/>
          <w:b w:val="0"/>
          <w:sz w:val="40"/>
          <w:szCs w:val="40"/>
        </w:rPr>
        <w:t>APPLICATION FORM</w:t>
      </w:r>
    </w:p>
    <w:p w:rsidR="004A419F" w:rsidRDefault="004A419F" w:rsidP="004A419F">
      <w:pPr>
        <w:pStyle w:val="NormalWeb"/>
        <w:spacing w:before="0" w:beforeAutospacing="0" w:after="375" w:afterAutospacing="0"/>
        <w:textAlignment w:val="baseline"/>
        <w:rPr>
          <w:rFonts w:ascii="Arial" w:hAnsi="Arial" w:cs="Arial"/>
          <w:sz w:val="22"/>
          <w:szCs w:val="22"/>
        </w:rPr>
      </w:pPr>
    </w:p>
    <w:p w:rsidR="004A419F" w:rsidRDefault="002660A8" w:rsidP="004A419F">
      <w:pPr>
        <w:pStyle w:val="NormalWeb"/>
        <w:spacing w:before="0" w:beforeAutospacing="0" w:after="375" w:afterAutospacing="0" w:line="240" w:lineRule="auto"/>
        <w:textAlignment w:val="baseline"/>
        <w:rPr>
          <w:rFonts w:ascii="Arial" w:hAnsi="Arial" w:cs="Arial"/>
        </w:rPr>
      </w:pPr>
      <w:r w:rsidRPr="004A419F">
        <w:rPr>
          <w:rFonts w:ascii="Arial" w:hAnsi="Arial" w:cs="Arial"/>
        </w:rPr>
        <w:t xml:space="preserve">Please complete all sections of the form in black ink and in full and return it by the specified closing date. </w:t>
      </w:r>
    </w:p>
    <w:p w:rsidR="004A419F" w:rsidRPr="004A419F" w:rsidRDefault="004A419F" w:rsidP="004A419F">
      <w:pPr>
        <w:pStyle w:val="NormalWeb"/>
        <w:spacing w:before="0" w:beforeAutospacing="0" w:after="375" w:afterAutospacing="0" w:line="240" w:lineRule="auto"/>
        <w:textAlignment w:val="baseline"/>
        <w:rPr>
          <w:rFonts w:ascii="Arial" w:hAnsi="Arial" w:cs="Arial"/>
          <w:color w:val="000000"/>
        </w:rPr>
      </w:pPr>
      <w:r w:rsidRPr="004A419F">
        <w:rPr>
          <w:rFonts w:ascii="Arial" w:hAnsi="Arial" w:cs="Arial"/>
        </w:rPr>
        <w:t>In accordance with the Equality Act 2010, w</w:t>
      </w:r>
      <w:r w:rsidR="002660A8" w:rsidRPr="004A419F">
        <w:rPr>
          <w:rFonts w:ascii="Arial" w:hAnsi="Arial" w:cs="Arial"/>
        </w:rPr>
        <w:t xml:space="preserve">e aim to ensure that no applicant or employee receives less favourable treatment </w:t>
      </w:r>
      <w:r w:rsidRPr="004A419F">
        <w:rPr>
          <w:rFonts w:ascii="Arial" w:hAnsi="Arial" w:cs="Arial"/>
        </w:rPr>
        <w:t xml:space="preserve">on the grounds of the “protected characteristics” i.e. age, disability, gender reassignment, marriage and civil partnership, pregnancy and </w:t>
      </w:r>
      <w:r w:rsidR="00BB7E2F">
        <w:rPr>
          <w:rFonts w:ascii="Arial" w:hAnsi="Arial" w:cs="Arial"/>
        </w:rPr>
        <w:t>maternity, race (</w:t>
      </w:r>
      <w:r w:rsidRPr="004A419F">
        <w:rPr>
          <w:rFonts w:ascii="Arial" w:hAnsi="Arial" w:cs="Arial"/>
        </w:rPr>
        <w:t xml:space="preserve">including colour, nationality, ethnic and national origin), religion or belief, sex and sexual orientation. </w:t>
      </w:r>
      <w:r w:rsidRPr="004A419F">
        <w:rPr>
          <w:rFonts w:ascii="Arial" w:hAnsi="Arial" w:cs="Arial"/>
          <w:color w:val="000000"/>
        </w:rPr>
        <w:t> </w:t>
      </w:r>
    </w:p>
    <w:p w:rsidR="002660A8" w:rsidRPr="007E5E9B" w:rsidRDefault="002660A8" w:rsidP="006E077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Position applied for</w:t>
      </w:r>
      <w:r w:rsidR="00F06E2E" w:rsidRPr="007E5E9B">
        <w:rPr>
          <w:rFonts w:ascii="Arial" w:hAnsi="Arial" w:cs="Arial"/>
        </w:rPr>
        <w:t xml:space="preserve"> </w:t>
      </w:r>
      <w:r w:rsidR="00F06E2E" w:rsidRPr="007E5E9B">
        <w:rPr>
          <w:rFonts w:ascii="Arial" w:hAnsi="Arial" w:cs="Arial"/>
        </w:rPr>
        <w:tab/>
      </w:r>
      <w:r w:rsidR="00F06E2E" w:rsidRPr="007E5E9B">
        <w:rPr>
          <w:rFonts w:ascii="Arial" w:hAnsi="Arial" w:cs="Arial"/>
        </w:rPr>
        <w:tab/>
      </w:r>
      <w:r w:rsidR="008B4494" w:rsidRPr="008B4494">
        <w:rPr>
          <w:rFonts w:ascii="Arial" w:hAnsi="Arial" w:cs="Arial"/>
          <w:b/>
        </w:rPr>
        <w:t>Communications &amp; Administration Officer</w:t>
      </w:r>
    </w:p>
    <w:p w:rsidR="002660A8" w:rsidRPr="007E5E9B" w:rsidRDefault="002660A8" w:rsidP="006E077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2660A8" w:rsidRPr="007E5E9B" w:rsidRDefault="002660A8" w:rsidP="006E077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How did you hear of the post?</w:t>
      </w:r>
      <w:r w:rsidR="00F06E2E" w:rsidRPr="007E5E9B">
        <w:rPr>
          <w:rFonts w:ascii="Arial" w:hAnsi="Arial" w:cs="Arial"/>
        </w:rPr>
        <w:t xml:space="preserve"> </w:t>
      </w:r>
    </w:p>
    <w:p w:rsidR="002660A8" w:rsidRPr="007E5E9B" w:rsidRDefault="002660A8" w:rsidP="006E077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2660A8" w:rsidRPr="007E5E9B" w:rsidRDefault="002660A8" w:rsidP="002660A8">
      <w:pPr>
        <w:spacing w:line="240" w:lineRule="auto"/>
        <w:rPr>
          <w:rFonts w:ascii="Arial" w:hAnsi="Arial" w:cs="Arial"/>
          <w:sz w:val="12"/>
        </w:rPr>
      </w:pPr>
    </w:p>
    <w:p w:rsidR="002660A8" w:rsidRPr="007E5E9B" w:rsidRDefault="002660A8" w:rsidP="0026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Surname</w:t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  <w:t>Title</w:t>
      </w:r>
    </w:p>
    <w:p w:rsidR="002660A8" w:rsidRPr="007E5E9B" w:rsidRDefault="002660A8" w:rsidP="0026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Other names</w:t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</w:p>
    <w:p w:rsidR="002660A8" w:rsidRPr="007E5E9B" w:rsidRDefault="002660A8" w:rsidP="0026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Address</w:t>
      </w:r>
    </w:p>
    <w:p w:rsidR="002660A8" w:rsidRDefault="002660A8" w:rsidP="0026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FE078E" w:rsidRPr="007E5E9B" w:rsidRDefault="00FE078E" w:rsidP="0026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2660A8" w:rsidRPr="007E5E9B" w:rsidRDefault="002660A8" w:rsidP="0026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2660A8" w:rsidRPr="007E5E9B" w:rsidRDefault="002660A8" w:rsidP="0026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Post Code</w:t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  <w:t>Tel. (evening)</w:t>
      </w:r>
    </w:p>
    <w:p w:rsidR="002660A8" w:rsidRPr="007E5E9B" w:rsidRDefault="002660A8" w:rsidP="0026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  <w:t>Tel. (day time)</w:t>
      </w:r>
    </w:p>
    <w:p w:rsidR="00FE078E" w:rsidRDefault="00FE078E" w:rsidP="0026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2660A8" w:rsidRPr="007E5E9B" w:rsidRDefault="002660A8" w:rsidP="00266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Date of Birth</w:t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  <w:t xml:space="preserve">Email: </w:t>
      </w:r>
    </w:p>
    <w:p w:rsidR="002660A8" w:rsidRPr="007E5E9B" w:rsidRDefault="002660A8" w:rsidP="002660A8">
      <w:pPr>
        <w:spacing w:line="240" w:lineRule="auto"/>
        <w:rPr>
          <w:rFonts w:ascii="Arial" w:hAnsi="Arial" w:cs="Arial"/>
          <w:sz w:val="12"/>
        </w:rPr>
      </w:pPr>
    </w:p>
    <w:p w:rsidR="00E63DE7" w:rsidRPr="007E5E9B" w:rsidRDefault="00E63DE7" w:rsidP="00E63DE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 w:rsidRPr="007E5E9B">
        <w:rPr>
          <w:rFonts w:ascii="Arial" w:hAnsi="Arial" w:cs="Arial"/>
          <w:b/>
        </w:rPr>
        <w:t>Present or most recent employment</w:t>
      </w:r>
    </w:p>
    <w:p w:rsidR="00E63DE7" w:rsidRPr="007E5E9B" w:rsidRDefault="00E63DE7" w:rsidP="00E63DE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Name and Address of employer</w:t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  <w:t xml:space="preserve">Position </w:t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  <w:t>Date(s)</w:t>
      </w:r>
    </w:p>
    <w:p w:rsidR="00E63DE7" w:rsidRPr="007E5E9B" w:rsidRDefault="00E63DE7" w:rsidP="00E63DE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3DE7" w:rsidRPr="007E5E9B" w:rsidRDefault="00E63DE7" w:rsidP="00E63DE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3DE7" w:rsidRDefault="00E63DE7" w:rsidP="00E63DE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4A419F" w:rsidRDefault="00E63DE7" w:rsidP="00E63DE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Current Salary</w:t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  <w:t>Period of notice required</w:t>
      </w:r>
    </w:p>
    <w:p w:rsidR="004A419F" w:rsidRDefault="004A419F" w:rsidP="00E63DE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3DE7" w:rsidRDefault="00E63DE7" w:rsidP="00E63DE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Brief description of duties</w:t>
      </w:r>
    </w:p>
    <w:p w:rsidR="00E63DE7" w:rsidRDefault="00E63DE7" w:rsidP="00E63DE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3DE7" w:rsidRDefault="00E63DE7" w:rsidP="00E63DE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3DE7" w:rsidRDefault="00E63DE7" w:rsidP="00E63DE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3DE7" w:rsidRPr="007E5E9B" w:rsidRDefault="00E63DE7" w:rsidP="00E63DE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3DE7" w:rsidRPr="007E5E9B" w:rsidRDefault="00E63DE7" w:rsidP="00E63DE7">
      <w:pPr>
        <w:spacing w:line="240" w:lineRule="auto"/>
        <w:rPr>
          <w:rFonts w:ascii="Arial" w:hAnsi="Arial" w:cs="Arial"/>
          <w:sz w:val="12"/>
        </w:rPr>
      </w:pPr>
    </w:p>
    <w:p w:rsidR="00E63DE7" w:rsidRPr="007E5E9B" w:rsidRDefault="00E63DE7" w:rsidP="00E63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 w:rsidRPr="007E5E9B">
        <w:rPr>
          <w:rFonts w:ascii="Arial" w:hAnsi="Arial" w:cs="Arial"/>
          <w:b/>
        </w:rPr>
        <w:t>Previous employment (in chronological order)</w:t>
      </w:r>
    </w:p>
    <w:p w:rsidR="00E63DE7" w:rsidRPr="007E5E9B" w:rsidRDefault="00E63DE7" w:rsidP="00E63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 w:cs="Arial"/>
          <w:sz w:val="12"/>
        </w:rPr>
      </w:pPr>
    </w:p>
    <w:p w:rsidR="00E63DE7" w:rsidRDefault="00E63DE7" w:rsidP="00E63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  <w:sz w:val="20"/>
        </w:rPr>
        <w:t>Name of Employer</w:t>
      </w:r>
      <w:r w:rsidRPr="007E5E9B">
        <w:rPr>
          <w:rFonts w:ascii="Arial" w:hAnsi="Arial" w:cs="Arial"/>
          <w:sz w:val="20"/>
        </w:rPr>
        <w:tab/>
      </w:r>
      <w:r w:rsidRPr="007E5E9B">
        <w:rPr>
          <w:rFonts w:ascii="Arial" w:hAnsi="Arial" w:cs="Arial"/>
          <w:sz w:val="20"/>
        </w:rPr>
        <w:tab/>
      </w:r>
      <w:r w:rsidRPr="007E5E9B">
        <w:rPr>
          <w:rFonts w:ascii="Arial" w:hAnsi="Arial" w:cs="Arial"/>
          <w:sz w:val="20"/>
        </w:rPr>
        <w:tab/>
      </w:r>
      <w:r w:rsidRPr="007E5E9B">
        <w:rPr>
          <w:rFonts w:ascii="Arial" w:hAnsi="Arial" w:cs="Arial"/>
          <w:sz w:val="20"/>
        </w:rPr>
        <w:tab/>
      </w:r>
      <w:r w:rsidRPr="007E5E9B">
        <w:rPr>
          <w:rFonts w:ascii="Arial" w:hAnsi="Arial" w:cs="Arial"/>
          <w:sz w:val="20"/>
        </w:rPr>
        <w:tab/>
        <w:t>Position</w:t>
      </w:r>
      <w:r w:rsidRPr="007E5E9B">
        <w:rPr>
          <w:rFonts w:ascii="Arial" w:hAnsi="Arial" w:cs="Arial"/>
          <w:sz w:val="20"/>
        </w:rPr>
        <w:tab/>
      </w:r>
      <w:r w:rsidRPr="007E5E9B">
        <w:rPr>
          <w:rFonts w:ascii="Arial" w:hAnsi="Arial" w:cs="Arial"/>
          <w:sz w:val="20"/>
        </w:rPr>
        <w:tab/>
      </w:r>
      <w:r w:rsidRPr="007E5E9B">
        <w:rPr>
          <w:rFonts w:ascii="Arial" w:hAnsi="Arial" w:cs="Arial"/>
          <w:sz w:val="20"/>
        </w:rPr>
        <w:tab/>
      </w:r>
      <w:r w:rsidRPr="007E5E9B">
        <w:rPr>
          <w:rFonts w:ascii="Arial" w:hAnsi="Arial" w:cs="Arial"/>
          <w:sz w:val="20"/>
        </w:rPr>
        <w:tab/>
        <w:t>Dates</w:t>
      </w:r>
    </w:p>
    <w:p w:rsidR="00E63DE7" w:rsidRDefault="00E63DE7" w:rsidP="00E63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3DE7" w:rsidRDefault="00E63DE7" w:rsidP="00E63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3DE7" w:rsidRDefault="00E63DE7" w:rsidP="00E63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3DE7" w:rsidRDefault="00E63DE7" w:rsidP="00E63D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2660A8" w:rsidRPr="007E5E9B" w:rsidRDefault="002660A8" w:rsidP="002660A8">
      <w:pPr>
        <w:pStyle w:val="BodyText3"/>
        <w:spacing w:after="0" w:line="240" w:lineRule="auto"/>
        <w:rPr>
          <w:rFonts w:ascii="Arial" w:hAnsi="Arial" w:cs="Arial"/>
        </w:rPr>
      </w:pPr>
      <w:r w:rsidRPr="007E5E9B">
        <w:rPr>
          <w:rFonts w:ascii="Arial" w:hAnsi="Arial" w:cs="Arial"/>
          <w:b/>
          <w:bCs/>
          <w:u w:val="single"/>
        </w:rPr>
        <w:lastRenderedPageBreak/>
        <w:br w:type="page"/>
      </w:r>
      <w:r w:rsidR="00E6761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43815</wp:posOffset>
                </wp:positionV>
                <wp:extent cx="6267450" cy="9239250"/>
                <wp:effectExtent l="9525" t="9525" r="9525" b="9525"/>
                <wp:wrapNone/>
                <wp:docPr id="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7" w:rsidRPr="007E5E9B" w:rsidRDefault="00E63DE7" w:rsidP="00E63DE7">
                            <w:pPr>
                              <w:spacing w:line="240" w:lineRule="auto"/>
                              <w:ind w:right="-66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E5E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ducation and qualifications obtained</w:t>
                            </w:r>
                          </w:p>
                          <w:p w:rsidR="00E63DE7" w:rsidRPr="007E5E9B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E5E9B">
                              <w:rPr>
                                <w:rFonts w:ascii="Arial" w:hAnsi="Arial" w:cs="Arial"/>
                              </w:rPr>
                              <w:t xml:space="preserve">Please giv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rief </w:t>
                            </w:r>
                            <w:r w:rsidRPr="007E5E9B">
                              <w:rPr>
                                <w:rFonts w:ascii="Arial" w:hAnsi="Arial" w:cs="Arial"/>
                              </w:rPr>
                              <w:t>details of your education and qualific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s.</w:t>
                            </w:r>
                          </w:p>
                          <w:p w:rsidR="00E63DE7" w:rsidRPr="007E5E9B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Pr="007E5E9B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Pr="007E5E9B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Pr="007E5E9B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Pr="007E5E9B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Pr="007E5E9B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Pr="007E5E9B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Default="00E63DE7" w:rsidP="00E63DE7">
                            <w:pPr>
                              <w:pStyle w:val="Heading7"/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63DE7" w:rsidRPr="00B453DD" w:rsidRDefault="00E63DE7" w:rsidP="00E63DE7">
                            <w:pPr>
                              <w:pStyle w:val="Heading7"/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453DD">
                              <w:rPr>
                                <w:rFonts w:ascii="Arial" w:hAnsi="Arial" w:cs="Arial"/>
                                <w:b/>
                              </w:rPr>
                              <w:t xml:space="preserve">IT Proficiency </w:t>
                            </w:r>
                          </w:p>
                          <w:p w:rsidR="00E63DE7" w:rsidRPr="00B453DD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453DD">
                              <w:rPr>
                                <w:rFonts w:ascii="Arial" w:hAnsi="Arial" w:cs="Arial"/>
                              </w:rPr>
                              <w:t>Please indicate which Microsoft packages e.g. Outlook, Word, P</w:t>
                            </w:r>
                            <w:r>
                              <w:rPr>
                                <w:rFonts w:ascii="Arial" w:hAnsi="Arial" w:cs="Arial"/>
                              </w:rPr>
                              <w:t>owerP</w:t>
                            </w:r>
                            <w:r w:rsidRPr="00B453DD">
                              <w:rPr>
                                <w:rFonts w:ascii="Arial" w:hAnsi="Arial" w:cs="Arial"/>
                              </w:rPr>
                              <w:t>oint you feel confident in using and/or which might you need further train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63DE7" w:rsidRPr="00B453DD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Pr="00B453DD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Pr="00B453DD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67619" w:rsidRDefault="00E67619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67619" w:rsidRDefault="00E67619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63DE7" w:rsidRPr="00B453DD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453DD">
                              <w:rPr>
                                <w:rFonts w:ascii="Arial" w:hAnsi="Arial" w:cs="Arial"/>
                                <w:b/>
                              </w:rPr>
                              <w:t>Social Medi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oftware</w:t>
                            </w:r>
                          </w:p>
                          <w:p w:rsidR="00E63DE7" w:rsidRPr="00B453DD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453DD">
                              <w:rPr>
                                <w:rFonts w:ascii="Arial" w:hAnsi="Arial" w:cs="Arial"/>
                              </w:rPr>
                              <w:t>Please indicate which social media packages e.g. Facebook, Instagram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453DD">
                              <w:rPr>
                                <w:rFonts w:ascii="Arial" w:hAnsi="Arial" w:cs="Arial"/>
                              </w:rPr>
                              <w:t xml:space="preserve">Twitte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tc., </w:t>
                            </w:r>
                            <w:r w:rsidRPr="00B453DD">
                              <w:rPr>
                                <w:rFonts w:ascii="Arial" w:hAnsi="Arial" w:cs="Arial"/>
                              </w:rPr>
                              <w:t>you feel confident in us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/or which might you need further training. </w:t>
                            </w:r>
                          </w:p>
                          <w:p w:rsidR="00E63DE7" w:rsidRPr="00B453DD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Pr="00B453DD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Pr="00B453DD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453DD">
                              <w:rPr>
                                <w:rFonts w:ascii="Arial" w:hAnsi="Arial" w:cs="Arial"/>
                                <w:b/>
                              </w:rPr>
                              <w:t xml:space="preserve">Other IT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B453DD">
                              <w:rPr>
                                <w:rFonts w:ascii="Arial" w:hAnsi="Arial" w:cs="Arial"/>
                                <w:b/>
                              </w:rPr>
                              <w:t xml:space="preserve">ackages </w:t>
                            </w: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you have used other specialised packages which might be of use within this role, please provide further details</w:t>
                            </w: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DE7" w:rsidRDefault="00E63DE7" w:rsidP="00E63DE7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-4.2pt;margin-top:-3.45pt;width:493.5pt;height:7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">
                <v:textbox>
                  <w:txbxContent>
                    <w:p w:rsidR="00E63DE7" w:rsidRPr="007E5E9B" w:rsidRDefault="00E63DE7" w:rsidP="00E63DE7">
                      <w:pPr>
                        <w:spacing w:line="240" w:lineRule="auto"/>
                        <w:ind w:right="-66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E5E9B">
                        <w:rPr>
                          <w:rFonts w:ascii="Arial" w:hAnsi="Arial" w:cs="Arial"/>
                          <w:b/>
                          <w:bCs/>
                        </w:rPr>
                        <w:t>Education and qualifications obtained</w:t>
                      </w:r>
                    </w:p>
                    <w:p w:rsidR="00E63DE7" w:rsidRPr="007E5E9B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E5E9B">
                        <w:rPr>
                          <w:rFonts w:ascii="Arial" w:hAnsi="Arial" w:cs="Arial"/>
                        </w:rPr>
                        <w:t xml:space="preserve">Please give </w:t>
                      </w:r>
                      <w:r>
                        <w:rPr>
                          <w:rFonts w:ascii="Arial" w:hAnsi="Arial" w:cs="Arial"/>
                        </w:rPr>
                        <w:t xml:space="preserve">brief </w:t>
                      </w:r>
                      <w:r w:rsidRPr="007E5E9B">
                        <w:rPr>
                          <w:rFonts w:ascii="Arial" w:hAnsi="Arial" w:cs="Arial"/>
                        </w:rPr>
                        <w:t>details of your education and qualification</w:t>
                      </w:r>
                      <w:r>
                        <w:rPr>
                          <w:rFonts w:ascii="Arial" w:hAnsi="Arial" w:cs="Arial"/>
                        </w:rPr>
                        <w:t>s.</w:t>
                      </w:r>
                    </w:p>
                    <w:p w:rsidR="00E63DE7" w:rsidRPr="007E5E9B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Pr="007E5E9B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Pr="007E5E9B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Pr="007E5E9B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Pr="007E5E9B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Pr="007E5E9B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Pr="007E5E9B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Default="00E63DE7" w:rsidP="00E63DE7">
                      <w:pPr>
                        <w:pStyle w:val="Heading7"/>
                        <w:spacing w:before="0"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63DE7" w:rsidRPr="00B453DD" w:rsidRDefault="00E63DE7" w:rsidP="00E63DE7">
                      <w:pPr>
                        <w:pStyle w:val="Heading7"/>
                        <w:spacing w:before="0"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453DD">
                        <w:rPr>
                          <w:rFonts w:ascii="Arial" w:hAnsi="Arial" w:cs="Arial"/>
                          <w:b/>
                        </w:rPr>
                        <w:t xml:space="preserve">IT Proficiency </w:t>
                      </w:r>
                    </w:p>
                    <w:p w:rsidR="00E63DE7" w:rsidRPr="00B453DD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B453DD">
                        <w:rPr>
                          <w:rFonts w:ascii="Arial" w:hAnsi="Arial" w:cs="Arial"/>
                        </w:rPr>
                        <w:t>Please indicate which Microsoft packages e.g. Outlook, Word, P</w:t>
                      </w:r>
                      <w:r>
                        <w:rPr>
                          <w:rFonts w:ascii="Arial" w:hAnsi="Arial" w:cs="Arial"/>
                        </w:rPr>
                        <w:t>owerP</w:t>
                      </w:r>
                      <w:r w:rsidRPr="00B453DD">
                        <w:rPr>
                          <w:rFonts w:ascii="Arial" w:hAnsi="Arial" w:cs="Arial"/>
                        </w:rPr>
                        <w:t>oint you feel confident in using and/or which might you need further training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63DE7" w:rsidRPr="00B453DD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Pr="00B453DD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Pr="00B453DD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67619" w:rsidRDefault="00E67619" w:rsidP="00E63DE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67619" w:rsidRDefault="00E67619" w:rsidP="00E63DE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63DE7" w:rsidRPr="00B453DD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453DD">
                        <w:rPr>
                          <w:rFonts w:ascii="Arial" w:hAnsi="Arial" w:cs="Arial"/>
                          <w:b/>
                        </w:rPr>
                        <w:t>Social Medi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oftware</w:t>
                      </w:r>
                    </w:p>
                    <w:p w:rsidR="00E63DE7" w:rsidRPr="00B453DD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B453DD">
                        <w:rPr>
                          <w:rFonts w:ascii="Arial" w:hAnsi="Arial" w:cs="Arial"/>
                        </w:rPr>
                        <w:t>Please indicate which social media packages e.g. Facebook, Instagram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453DD">
                        <w:rPr>
                          <w:rFonts w:ascii="Arial" w:hAnsi="Arial" w:cs="Arial"/>
                        </w:rPr>
                        <w:t xml:space="preserve">Twitter </w:t>
                      </w:r>
                      <w:r>
                        <w:rPr>
                          <w:rFonts w:ascii="Arial" w:hAnsi="Arial" w:cs="Arial"/>
                        </w:rPr>
                        <w:t xml:space="preserve">etc., </w:t>
                      </w:r>
                      <w:r w:rsidRPr="00B453DD">
                        <w:rPr>
                          <w:rFonts w:ascii="Arial" w:hAnsi="Arial" w:cs="Arial"/>
                        </w:rPr>
                        <w:t>you feel confident in using</w:t>
                      </w:r>
                      <w:r>
                        <w:rPr>
                          <w:rFonts w:ascii="Arial" w:hAnsi="Arial" w:cs="Arial"/>
                        </w:rPr>
                        <w:t xml:space="preserve"> and/or which might you need further training. </w:t>
                      </w:r>
                    </w:p>
                    <w:p w:rsidR="00E63DE7" w:rsidRPr="00B453DD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Pr="00B453DD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Pr="00B453DD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453DD">
                        <w:rPr>
                          <w:rFonts w:ascii="Arial" w:hAnsi="Arial" w:cs="Arial"/>
                          <w:b/>
                        </w:rPr>
                        <w:t xml:space="preserve">Other IT </w:t>
                      </w: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B453DD">
                        <w:rPr>
                          <w:rFonts w:ascii="Arial" w:hAnsi="Arial" w:cs="Arial"/>
                          <w:b/>
                        </w:rPr>
                        <w:t xml:space="preserve">ackages </w:t>
                      </w: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you have used other specialised packages which might be of use within this role, please provide further details</w:t>
                      </w: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E63DE7" w:rsidRDefault="00E63DE7" w:rsidP="00E63DE7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</w:t>
      </w:r>
      <w:r w:rsidRPr="007E5E9B">
        <w:rPr>
          <w:rFonts w:ascii="Arial" w:hAnsi="Arial" w:cs="Arial"/>
          <w:b/>
        </w:rPr>
        <w:t>lease give us you</w:t>
      </w:r>
      <w:r>
        <w:rPr>
          <w:rFonts w:ascii="Arial" w:hAnsi="Arial" w:cs="Arial"/>
          <w:b/>
        </w:rPr>
        <w:t>r</w:t>
      </w:r>
      <w:r w:rsidRPr="007E5E9B">
        <w:rPr>
          <w:rFonts w:ascii="Arial" w:hAnsi="Arial" w:cs="Arial"/>
          <w:b/>
        </w:rPr>
        <w:t xml:space="preserve"> </w:t>
      </w:r>
      <w:r w:rsidRPr="007E5E9B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Pr="007E5E9B">
        <w:rPr>
          <w:rFonts w:ascii="Arial" w:hAnsi="Arial" w:cs="Arial"/>
        </w:rPr>
        <w:t>asons for applying and what you feel you would bring to this job</w:t>
      </w:r>
      <w:r>
        <w:rPr>
          <w:rFonts w:ascii="Arial" w:hAnsi="Arial" w:cs="Arial"/>
        </w:rPr>
        <w:t xml:space="preserve"> paying particular attention to the Job and Person specification</w:t>
      </w:r>
      <w:r w:rsidRPr="007E5E9B">
        <w:rPr>
          <w:rFonts w:ascii="Arial" w:hAnsi="Arial" w:cs="Arial"/>
        </w:rPr>
        <w:t>. Please also outline your other interests, activities, skills and experience etc…feel free to continue/ or do this on a separate sheet if necessary.</w:t>
      </w: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Pr="007E5E9B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2660A8" w:rsidRPr="007E5E9B" w:rsidRDefault="002660A8" w:rsidP="002660A8">
      <w:pPr>
        <w:spacing w:line="240" w:lineRule="auto"/>
        <w:rPr>
          <w:rFonts w:ascii="Arial" w:hAnsi="Arial" w:cs="Arial"/>
          <w:sz w:val="20"/>
        </w:rPr>
      </w:pPr>
    </w:p>
    <w:p w:rsidR="002660A8" w:rsidRPr="007E5E9B" w:rsidRDefault="002660A8" w:rsidP="002660A8">
      <w:pPr>
        <w:spacing w:line="240" w:lineRule="auto"/>
        <w:rPr>
          <w:rFonts w:ascii="Arial" w:hAnsi="Arial" w:cs="Arial"/>
          <w:sz w:val="20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statement (500 words maximum) </w:t>
      </w:r>
      <w:proofErr w:type="gramStart"/>
      <w:r>
        <w:rPr>
          <w:rFonts w:ascii="Arial" w:hAnsi="Arial" w:cs="Arial"/>
        </w:rPr>
        <w:t>describing:-</w:t>
      </w:r>
      <w:proofErr w:type="gramEnd"/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at you believe will be your immediate challenges and how you will address these in the first three months; and</w:t>
      </w:r>
      <w:r w:rsidR="00133303">
        <w:rPr>
          <w:rFonts w:ascii="Arial" w:hAnsi="Arial" w:cs="Arial"/>
        </w:rPr>
        <w:t xml:space="preserve"> </w:t>
      </w:r>
      <w:proofErr w:type="gramStart"/>
      <w:r w:rsidR="00133303">
        <w:rPr>
          <w:rFonts w:ascii="Arial" w:hAnsi="Arial" w:cs="Arial"/>
        </w:rPr>
        <w:t>…..</w:t>
      </w:r>
      <w:proofErr w:type="gramEnd"/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2660A8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at do hope to have achieved at the end of the first twelve months.</w:t>
      </w: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Pr="007E5E9B" w:rsidRDefault="00E67619" w:rsidP="00E6761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E67619" w:rsidRPr="007E5E9B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  <w:b/>
        </w:rPr>
        <w:t xml:space="preserve">References </w:t>
      </w:r>
    </w:p>
    <w:p w:rsidR="00E67619" w:rsidRPr="007E5E9B" w:rsidRDefault="00E67619" w:rsidP="00E6761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references </w:t>
      </w:r>
      <w:r w:rsidRPr="007E5E9B">
        <w:rPr>
          <w:rFonts w:ascii="Arial" w:hAnsi="Arial" w:cs="Arial"/>
          <w:sz w:val="24"/>
          <w:szCs w:val="24"/>
        </w:rPr>
        <w:t>will be taken up unless you request otherwise</w:t>
      </w:r>
      <w:r>
        <w:rPr>
          <w:rFonts w:ascii="Arial" w:hAnsi="Arial" w:cs="Arial"/>
          <w:sz w:val="24"/>
          <w:szCs w:val="24"/>
        </w:rPr>
        <w:t xml:space="preserve"> (please note “not” family members)</w:t>
      </w:r>
    </w:p>
    <w:p w:rsidR="00E67619" w:rsidRPr="007E5E9B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Pr="007E5E9B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  <w:t>Work</w:t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  <w:t>Other</w:t>
      </w:r>
    </w:p>
    <w:p w:rsidR="00E67619" w:rsidRPr="007E5E9B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Name</w:t>
      </w:r>
    </w:p>
    <w:p w:rsidR="00E67619" w:rsidRPr="007E5E9B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Pr="007E5E9B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Address</w:t>
      </w:r>
    </w:p>
    <w:p w:rsidR="00E67619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Pr="007E5E9B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Pr="007E5E9B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Pr="007E5E9B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Pr="007E5E9B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Tel.</w:t>
      </w:r>
    </w:p>
    <w:p w:rsidR="00E67619" w:rsidRPr="007E5E9B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E67619" w:rsidRPr="007E5E9B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Relationship</w:t>
      </w:r>
    </w:p>
    <w:p w:rsidR="00E67619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How long known?</w:t>
      </w:r>
    </w:p>
    <w:p w:rsidR="00E67619" w:rsidRPr="007E5E9B" w:rsidRDefault="00E67619" w:rsidP="00E67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2660A8" w:rsidRPr="007E5E9B" w:rsidRDefault="002660A8" w:rsidP="002660A8">
      <w:pPr>
        <w:spacing w:line="240" w:lineRule="auto"/>
        <w:rPr>
          <w:rFonts w:ascii="Arial" w:hAnsi="Arial" w:cs="Arial"/>
          <w:sz w:val="20"/>
        </w:rPr>
      </w:pPr>
    </w:p>
    <w:p w:rsidR="002660A8" w:rsidRPr="007E5E9B" w:rsidRDefault="002660A8" w:rsidP="002660A8">
      <w:pPr>
        <w:spacing w:line="240" w:lineRule="auto"/>
        <w:rPr>
          <w:rFonts w:ascii="Arial" w:hAnsi="Arial" w:cs="Arial"/>
          <w:sz w:val="20"/>
        </w:rPr>
      </w:pPr>
    </w:p>
    <w:p w:rsidR="002660A8" w:rsidRPr="007E5E9B" w:rsidRDefault="002660A8" w:rsidP="002660A8">
      <w:pPr>
        <w:spacing w:line="240" w:lineRule="auto"/>
        <w:rPr>
          <w:rFonts w:ascii="Arial" w:hAnsi="Arial" w:cs="Arial"/>
          <w:b/>
          <w:bCs/>
          <w:sz w:val="20"/>
        </w:rPr>
      </w:pPr>
    </w:p>
    <w:p w:rsidR="00E67619" w:rsidRDefault="00E67619" w:rsidP="00E6761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 xml:space="preserve">I confirm that the information provided on this form is correct and understand that any misrepresentation or omission may render me liable to dismissal if engaged. </w:t>
      </w:r>
    </w:p>
    <w:p w:rsidR="00E67619" w:rsidRDefault="00E67619" w:rsidP="00E6761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Pr="007E5E9B" w:rsidRDefault="00E67619" w:rsidP="00E6761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>Signature</w:t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</w:r>
      <w:r w:rsidRPr="007E5E9B">
        <w:rPr>
          <w:rFonts w:ascii="Arial" w:hAnsi="Arial" w:cs="Arial"/>
        </w:rPr>
        <w:tab/>
        <w:t>Date</w:t>
      </w:r>
    </w:p>
    <w:p w:rsidR="00E67619" w:rsidRPr="007E5E9B" w:rsidRDefault="00E67619" w:rsidP="00E6761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pStyle w:val="Heading1"/>
        <w:spacing w:after="0"/>
        <w:rPr>
          <w:rFonts w:ascii="Arial" w:hAnsi="Arial"/>
        </w:rPr>
      </w:pPr>
    </w:p>
    <w:p w:rsidR="00E67619" w:rsidRDefault="00E67619" w:rsidP="00E67619">
      <w:pPr>
        <w:spacing w:line="240" w:lineRule="auto"/>
        <w:rPr>
          <w:rFonts w:ascii="Arial" w:hAnsi="Arial" w:cs="Arial"/>
        </w:rPr>
      </w:pPr>
    </w:p>
    <w:p w:rsidR="00E67619" w:rsidRDefault="00E67619" w:rsidP="00E67619">
      <w:pPr>
        <w:spacing w:line="240" w:lineRule="auto"/>
        <w:rPr>
          <w:rFonts w:ascii="Arial" w:hAnsi="Arial" w:cs="Arial"/>
        </w:rPr>
      </w:pPr>
    </w:p>
    <w:p w:rsidR="00BB7E2F" w:rsidRDefault="00E67619" w:rsidP="00E67619">
      <w:pPr>
        <w:spacing w:line="240" w:lineRule="auto"/>
        <w:rPr>
          <w:rFonts w:ascii="Arial" w:hAnsi="Arial" w:cs="Arial"/>
        </w:rPr>
      </w:pPr>
      <w:r w:rsidRPr="007E5E9B">
        <w:rPr>
          <w:rFonts w:ascii="Arial" w:hAnsi="Arial" w:cs="Arial"/>
        </w:rPr>
        <w:t xml:space="preserve">Please return this application form to: </w:t>
      </w:r>
      <w:r>
        <w:rPr>
          <w:rFonts w:ascii="Arial" w:hAnsi="Arial" w:cs="Arial"/>
        </w:rPr>
        <w:t xml:space="preserve">Lizzy </w:t>
      </w:r>
      <w:r w:rsidR="00BB7E2F">
        <w:rPr>
          <w:rFonts w:ascii="Arial" w:hAnsi="Arial" w:cs="Arial"/>
        </w:rPr>
        <w:t>Holland</w:t>
      </w:r>
      <w:r w:rsidRPr="007E5E9B">
        <w:rPr>
          <w:rFonts w:ascii="Arial" w:hAnsi="Arial" w:cs="Arial"/>
        </w:rPr>
        <w:t>, All Saints Church, Rectory, Rectory Lane, Allesley CV5 9EQ</w:t>
      </w:r>
      <w:r>
        <w:rPr>
          <w:rFonts w:ascii="Arial" w:hAnsi="Arial" w:cs="Arial"/>
        </w:rPr>
        <w:t xml:space="preserve"> or e-mail to </w:t>
      </w:r>
      <w:hyperlink r:id="rId8" w:history="1">
        <w:r w:rsidR="00BB7E2F" w:rsidRPr="00466FE1">
          <w:rPr>
            <w:rStyle w:val="Hyperlink"/>
            <w:rFonts w:ascii="Arial" w:hAnsi="Arial" w:cs="Arial"/>
          </w:rPr>
          <w:t>revlizzyholland@gmail.com</w:t>
        </w:r>
      </w:hyperlink>
    </w:p>
    <w:p w:rsidR="00E67619" w:rsidRDefault="00E67619" w:rsidP="00E6761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67619" w:rsidRDefault="00E67619" w:rsidP="00E67619">
      <w:pPr>
        <w:spacing w:line="240" w:lineRule="auto"/>
        <w:rPr>
          <w:rFonts w:ascii="Arial" w:hAnsi="Arial" w:cs="Arial"/>
        </w:rPr>
      </w:pPr>
    </w:p>
    <w:p w:rsidR="002660A8" w:rsidRPr="007E5E9B" w:rsidRDefault="00E67619" w:rsidP="004A41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would </w:t>
      </w:r>
      <w:r w:rsidR="00133303">
        <w:rPr>
          <w:rFonts w:ascii="Arial" w:hAnsi="Arial" w:cs="Arial"/>
        </w:rPr>
        <w:t xml:space="preserve">like </w:t>
      </w:r>
      <w:r>
        <w:rPr>
          <w:rFonts w:ascii="Arial" w:hAnsi="Arial" w:cs="Arial"/>
        </w:rPr>
        <w:t xml:space="preserve">a chat to discuss any aspect of the </w:t>
      </w:r>
      <w:proofErr w:type="gramStart"/>
      <w:r>
        <w:rPr>
          <w:rFonts w:ascii="Arial" w:hAnsi="Arial" w:cs="Arial"/>
        </w:rPr>
        <w:t>role</w:t>
      </w:r>
      <w:proofErr w:type="gramEnd"/>
      <w:r>
        <w:rPr>
          <w:rFonts w:ascii="Arial" w:hAnsi="Arial" w:cs="Arial"/>
        </w:rPr>
        <w:t xml:space="preserve"> please telephone 024</w:t>
      </w:r>
      <w:r w:rsidR="00BB7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BB7E2F">
        <w:rPr>
          <w:rFonts w:ascii="Arial" w:hAnsi="Arial" w:cs="Arial"/>
        </w:rPr>
        <w:t>798 1526</w:t>
      </w:r>
      <w:bookmarkStart w:id="0" w:name="_GoBack"/>
      <w:bookmarkEnd w:id="0"/>
    </w:p>
    <w:sectPr w:rsidR="002660A8" w:rsidRPr="007E5E9B" w:rsidSect="00651B77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pgBorders w:offsetFrom="page">
        <w:top w:val="single" w:sz="8" w:space="31" w:color="000000"/>
        <w:left w:val="single" w:sz="8" w:space="31" w:color="000000"/>
        <w:bottom w:val="single" w:sz="8" w:space="31" w:color="000000"/>
        <w:right w:val="single" w:sz="8" w:space="31" w:color="0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44" w:rsidRDefault="00F14144">
      <w:r>
        <w:separator/>
      </w:r>
    </w:p>
  </w:endnote>
  <w:endnote w:type="continuationSeparator" w:id="0">
    <w:p w:rsidR="00F14144" w:rsidRDefault="00F1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lkEx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8B" w:rsidRDefault="0017738B" w:rsidP="00D37B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0A8">
      <w:rPr>
        <w:rStyle w:val="PageNumber"/>
        <w:noProof/>
      </w:rPr>
      <w:t>4</w:t>
    </w:r>
    <w:r>
      <w:rPr>
        <w:rStyle w:val="PageNumber"/>
      </w:rPr>
      <w:fldChar w:fldCharType="end"/>
    </w:r>
  </w:p>
  <w:p w:rsidR="0017738B" w:rsidRDefault="0017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8B" w:rsidRDefault="0017738B" w:rsidP="00D37B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59D">
      <w:rPr>
        <w:rStyle w:val="PageNumber"/>
        <w:noProof/>
      </w:rPr>
      <w:t>1</w:t>
    </w:r>
    <w:r>
      <w:rPr>
        <w:rStyle w:val="PageNumber"/>
      </w:rPr>
      <w:fldChar w:fldCharType="end"/>
    </w:r>
  </w:p>
  <w:p w:rsidR="0017738B" w:rsidRDefault="00177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44" w:rsidRDefault="00F14144">
      <w:r>
        <w:separator/>
      </w:r>
    </w:p>
  </w:footnote>
  <w:footnote w:type="continuationSeparator" w:id="0">
    <w:p w:rsidR="00F14144" w:rsidRDefault="00F1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273"/>
    <w:multiLevelType w:val="hybridMultilevel"/>
    <w:tmpl w:val="7F58B962"/>
    <w:lvl w:ilvl="0" w:tplc="D982EC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5E6"/>
    <w:multiLevelType w:val="hybridMultilevel"/>
    <w:tmpl w:val="FFF62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C9B"/>
    <w:multiLevelType w:val="hybridMultilevel"/>
    <w:tmpl w:val="DBFAAF5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8D496E"/>
    <w:multiLevelType w:val="hybridMultilevel"/>
    <w:tmpl w:val="678A6ED4"/>
    <w:lvl w:ilvl="0" w:tplc="9F46E7C6">
      <w:start w:val="1"/>
      <w:numFmt w:val="bullet"/>
      <w:lvlText w:val="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5659"/>
    <w:multiLevelType w:val="hybridMultilevel"/>
    <w:tmpl w:val="C34CB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456"/>
    <w:multiLevelType w:val="singleLevel"/>
    <w:tmpl w:val="A30EE4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 w15:restartNumberingAfterBreak="0">
    <w:nsid w:val="382A6522"/>
    <w:multiLevelType w:val="hybridMultilevel"/>
    <w:tmpl w:val="3A2E6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08AB"/>
    <w:multiLevelType w:val="hybridMultilevel"/>
    <w:tmpl w:val="6024B8F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9D709C"/>
    <w:multiLevelType w:val="multilevel"/>
    <w:tmpl w:val="BEE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C0680C"/>
    <w:multiLevelType w:val="hybridMultilevel"/>
    <w:tmpl w:val="C78CC7D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2745D"/>
    <w:multiLevelType w:val="hybridMultilevel"/>
    <w:tmpl w:val="B77EDA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C59A2"/>
    <w:multiLevelType w:val="hybridMultilevel"/>
    <w:tmpl w:val="DB64390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443E48"/>
    <w:multiLevelType w:val="hybridMultilevel"/>
    <w:tmpl w:val="17A6A79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210412"/>
    <w:multiLevelType w:val="singleLevel"/>
    <w:tmpl w:val="9A202512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4" w15:restartNumberingAfterBreak="0">
    <w:nsid w:val="7233679E"/>
    <w:multiLevelType w:val="hybridMultilevel"/>
    <w:tmpl w:val="A8320048"/>
    <w:lvl w:ilvl="0" w:tplc="9F46E7C6">
      <w:start w:val="1"/>
      <w:numFmt w:val="bullet"/>
      <w:lvlText w:val="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B1B"/>
    <w:multiLevelType w:val="hybridMultilevel"/>
    <w:tmpl w:val="E5ACB6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4A78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74987"/>
    <w:multiLevelType w:val="hybridMultilevel"/>
    <w:tmpl w:val="2B6E9F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3A93F0">
      <w:start w:val="1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71"/>
    <w:rsid w:val="00000942"/>
    <w:rsid w:val="00001C82"/>
    <w:rsid w:val="000337DD"/>
    <w:rsid w:val="00034BD4"/>
    <w:rsid w:val="00052B11"/>
    <w:rsid w:val="0006115F"/>
    <w:rsid w:val="000637DB"/>
    <w:rsid w:val="00067F30"/>
    <w:rsid w:val="00083534"/>
    <w:rsid w:val="00085298"/>
    <w:rsid w:val="000A6D01"/>
    <w:rsid w:val="000A7239"/>
    <w:rsid w:val="000B6A36"/>
    <w:rsid w:val="00101233"/>
    <w:rsid w:val="00103B5A"/>
    <w:rsid w:val="00127B6A"/>
    <w:rsid w:val="00132DA9"/>
    <w:rsid w:val="00133303"/>
    <w:rsid w:val="00134C20"/>
    <w:rsid w:val="0017738B"/>
    <w:rsid w:val="001A4547"/>
    <w:rsid w:val="001A7CC8"/>
    <w:rsid w:val="001B1B9C"/>
    <w:rsid w:val="001B448C"/>
    <w:rsid w:val="001C143C"/>
    <w:rsid w:val="001C2319"/>
    <w:rsid w:val="001D18DB"/>
    <w:rsid w:val="001E182D"/>
    <w:rsid w:val="00207D97"/>
    <w:rsid w:val="00211F24"/>
    <w:rsid w:val="002127B4"/>
    <w:rsid w:val="00221D9C"/>
    <w:rsid w:val="002244E9"/>
    <w:rsid w:val="00233AF3"/>
    <w:rsid w:val="00250B12"/>
    <w:rsid w:val="00252860"/>
    <w:rsid w:val="002660A8"/>
    <w:rsid w:val="00266377"/>
    <w:rsid w:val="002729A8"/>
    <w:rsid w:val="002A25BA"/>
    <w:rsid w:val="002C5414"/>
    <w:rsid w:val="002C6B0E"/>
    <w:rsid w:val="002D2591"/>
    <w:rsid w:val="002D34BD"/>
    <w:rsid w:val="002D59BE"/>
    <w:rsid w:val="002E22D0"/>
    <w:rsid w:val="0030100F"/>
    <w:rsid w:val="003045F7"/>
    <w:rsid w:val="00305AB7"/>
    <w:rsid w:val="003140E4"/>
    <w:rsid w:val="003147FF"/>
    <w:rsid w:val="00322108"/>
    <w:rsid w:val="00324CAD"/>
    <w:rsid w:val="00326517"/>
    <w:rsid w:val="00332434"/>
    <w:rsid w:val="00397DFB"/>
    <w:rsid w:val="003B39C6"/>
    <w:rsid w:val="003B6E07"/>
    <w:rsid w:val="003C5DDB"/>
    <w:rsid w:val="003D01F0"/>
    <w:rsid w:val="003E29FE"/>
    <w:rsid w:val="003E77A0"/>
    <w:rsid w:val="003F235C"/>
    <w:rsid w:val="003F5221"/>
    <w:rsid w:val="00420327"/>
    <w:rsid w:val="0042123F"/>
    <w:rsid w:val="004265AE"/>
    <w:rsid w:val="00453FAE"/>
    <w:rsid w:val="00463FCF"/>
    <w:rsid w:val="00470455"/>
    <w:rsid w:val="00470B0B"/>
    <w:rsid w:val="00490B54"/>
    <w:rsid w:val="004A419F"/>
    <w:rsid w:val="004A46DC"/>
    <w:rsid w:val="004C22A4"/>
    <w:rsid w:val="004D5074"/>
    <w:rsid w:val="004D6EF7"/>
    <w:rsid w:val="004D6F70"/>
    <w:rsid w:val="005154D2"/>
    <w:rsid w:val="00516FCB"/>
    <w:rsid w:val="0052399A"/>
    <w:rsid w:val="00523BF4"/>
    <w:rsid w:val="00533CB1"/>
    <w:rsid w:val="0054497B"/>
    <w:rsid w:val="00547CAE"/>
    <w:rsid w:val="005841A5"/>
    <w:rsid w:val="00585145"/>
    <w:rsid w:val="00592ED2"/>
    <w:rsid w:val="00597AB0"/>
    <w:rsid w:val="005A0862"/>
    <w:rsid w:val="005A3E6A"/>
    <w:rsid w:val="005A7981"/>
    <w:rsid w:val="005B249E"/>
    <w:rsid w:val="005B74FA"/>
    <w:rsid w:val="005F597E"/>
    <w:rsid w:val="006109C6"/>
    <w:rsid w:val="00616F47"/>
    <w:rsid w:val="0061719F"/>
    <w:rsid w:val="00641447"/>
    <w:rsid w:val="00643D39"/>
    <w:rsid w:val="006476EA"/>
    <w:rsid w:val="00651B77"/>
    <w:rsid w:val="00666365"/>
    <w:rsid w:val="00686ED8"/>
    <w:rsid w:val="00692C28"/>
    <w:rsid w:val="0069459D"/>
    <w:rsid w:val="00696ED3"/>
    <w:rsid w:val="006B1216"/>
    <w:rsid w:val="006C070A"/>
    <w:rsid w:val="006C268C"/>
    <w:rsid w:val="006D5158"/>
    <w:rsid w:val="006E0776"/>
    <w:rsid w:val="006E2D1E"/>
    <w:rsid w:val="006F054A"/>
    <w:rsid w:val="00701316"/>
    <w:rsid w:val="007421C8"/>
    <w:rsid w:val="00764DED"/>
    <w:rsid w:val="00784125"/>
    <w:rsid w:val="00786CF2"/>
    <w:rsid w:val="007917C5"/>
    <w:rsid w:val="007C1D48"/>
    <w:rsid w:val="007D368F"/>
    <w:rsid w:val="007D3E55"/>
    <w:rsid w:val="007E07AE"/>
    <w:rsid w:val="007E5E9B"/>
    <w:rsid w:val="007E695D"/>
    <w:rsid w:val="00801F57"/>
    <w:rsid w:val="00803121"/>
    <w:rsid w:val="008069B9"/>
    <w:rsid w:val="00827EB7"/>
    <w:rsid w:val="008306FE"/>
    <w:rsid w:val="00833909"/>
    <w:rsid w:val="00835D71"/>
    <w:rsid w:val="008363CF"/>
    <w:rsid w:val="0086113E"/>
    <w:rsid w:val="00864D57"/>
    <w:rsid w:val="00865C75"/>
    <w:rsid w:val="008904ED"/>
    <w:rsid w:val="008A0562"/>
    <w:rsid w:val="008A3918"/>
    <w:rsid w:val="008A53BC"/>
    <w:rsid w:val="008A590D"/>
    <w:rsid w:val="008A615D"/>
    <w:rsid w:val="008B4494"/>
    <w:rsid w:val="008D021D"/>
    <w:rsid w:val="008D498E"/>
    <w:rsid w:val="00913D57"/>
    <w:rsid w:val="00914ED0"/>
    <w:rsid w:val="0091521F"/>
    <w:rsid w:val="0092043E"/>
    <w:rsid w:val="00923D12"/>
    <w:rsid w:val="00924D11"/>
    <w:rsid w:val="009314BB"/>
    <w:rsid w:val="00934ACD"/>
    <w:rsid w:val="00936C99"/>
    <w:rsid w:val="0095716F"/>
    <w:rsid w:val="00964AFD"/>
    <w:rsid w:val="00966653"/>
    <w:rsid w:val="00985192"/>
    <w:rsid w:val="00994A18"/>
    <w:rsid w:val="009B0D5E"/>
    <w:rsid w:val="009B5805"/>
    <w:rsid w:val="009C0172"/>
    <w:rsid w:val="009C2083"/>
    <w:rsid w:val="009D3F1F"/>
    <w:rsid w:val="009D5485"/>
    <w:rsid w:val="009E58BE"/>
    <w:rsid w:val="00A42888"/>
    <w:rsid w:val="00A44AA1"/>
    <w:rsid w:val="00A452A8"/>
    <w:rsid w:val="00A65A08"/>
    <w:rsid w:val="00A704EB"/>
    <w:rsid w:val="00A71C03"/>
    <w:rsid w:val="00AA0658"/>
    <w:rsid w:val="00AA4FAA"/>
    <w:rsid w:val="00AB0B8A"/>
    <w:rsid w:val="00AB2C3B"/>
    <w:rsid w:val="00AD3DE5"/>
    <w:rsid w:val="00AE5769"/>
    <w:rsid w:val="00AF761A"/>
    <w:rsid w:val="00B04D00"/>
    <w:rsid w:val="00B062F4"/>
    <w:rsid w:val="00B143F8"/>
    <w:rsid w:val="00B21FCA"/>
    <w:rsid w:val="00B453DD"/>
    <w:rsid w:val="00B534BA"/>
    <w:rsid w:val="00B76DCA"/>
    <w:rsid w:val="00B77169"/>
    <w:rsid w:val="00B829AA"/>
    <w:rsid w:val="00B96EE4"/>
    <w:rsid w:val="00BB04D9"/>
    <w:rsid w:val="00BB52CA"/>
    <w:rsid w:val="00BB777D"/>
    <w:rsid w:val="00BB7E2F"/>
    <w:rsid w:val="00BD77E8"/>
    <w:rsid w:val="00BD7E76"/>
    <w:rsid w:val="00BE2E06"/>
    <w:rsid w:val="00BE5E26"/>
    <w:rsid w:val="00BE6A11"/>
    <w:rsid w:val="00BF3361"/>
    <w:rsid w:val="00C00A29"/>
    <w:rsid w:val="00C03B8C"/>
    <w:rsid w:val="00C120B0"/>
    <w:rsid w:val="00C312A2"/>
    <w:rsid w:val="00C314E9"/>
    <w:rsid w:val="00C33287"/>
    <w:rsid w:val="00C52AA3"/>
    <w:rsid w:val="00C54A5F"/>
    <w:rsid w:val="00C57555"/>
    <w:rsid w:val="00C66523"/>
    <w:rsid w:val="00C77838"/>
    <w:rsid w:val="00C81974"/>
    <w:rsid w:val="00C8764A"/>
    <w:rsid w:val="00CF7E8D"/>
    <w:rsid w:val="00D0722E"/>
    <w:rsid w:val="00D10BFF"/>
    <w:rsid w:val="00D201C8"/>
    <w:rsid w:val="00D22C50"/>
    <w:rsid w:val="00D25F88"/>
    <w:rsid w:val="00D26881"/>
    <w:rsid w:val="00D331D0"/>
    <w:rsid w:val="00D343A8"/>
    <w:rsid w:val="00D37BF5"/>
    <w:rsid w:val="00D44402"/>
    <w:rsid w:val="00D45529"/>
    <w:rsid w:val="00D46853"/>
    <w:rsid w:val="00D5167F"/>
    <w:rsid w:val="00D539CA"/>
    <w:rsid w:val="00D62308"/>
    <w:rsid w:val="00D67254"/>
    <w:rsid w:val="00D753FE"/>
    <w:rsid w:val="00D80740"/>
    <w:rsid w:val="00D847D0"/>
    <w:rsid w:val="00D95C6C"/>
    <w:rsid w:val="00DA244E"/>
    <w:rsid w:val="00DC14F6"/>
    <w:rsid w:val="00DC1958"/>
    <w:rsid w:val="00DC463E"/>
    <w:rsid w:val="00DD2425"/>
    <w:rsid w:val="00DD7751"/>
    <w:rsid w:val="00DE4837"/>
    <w:rsid w:val="00DF311A"/>
    <w:rsid w:val="00E00AC2"/>
    <w:rsid w:val="00E027A7"/>
    <w:rsid w:val="00E06526"/>
    <w:rsid w:val="00E27F00"/>
    <w:rsid w:val="00E34C66"/>
    <w:rsid w:val="00E35B42"/>
    <w:rsid w:val="00E42695"/>
    <w:rsid w:val="00E6304D"/>
    <w:rsid w:val="00E63DE7"/>
    <w:rsid w:val="00E66F75"/>
    <w:rsid w:val="00E67619"/>
    <w:rsid w:val="00E87F80"/>
    <w:rsid w:val="00EB0B48"/>
    <w:rsid w:val="00EB67B5"/>
    <w:rsid w:val="00EB6D89"/>
    <w:rsid w:val="00EC1CFD"/>
    <w:rsid w:val="00EC69C0"/>
    <w:rsid w:val="00EE14B6"/>
    <w:rsid w:val="00F013D7"/>
    <w:rsid w:val="00F06E2E"/>
    <w:rsid w:val="00F14144"/>
    <w:rsid w:val="00F175EC"/>
    <w:rsid w:val="00F454EC"/>
    <w:rsid w:val="00F53CBC"/>
    <w:rsid w:val="00F54713"/>
    <w:rsid w:val="00F54FBA"/>
    <w:rsid w:val="00F55224"/>
    <w:rsid w:val="00F566C8"/>
    <w:rsid w:val="00F710F0"/>
    <w:rsid w:val="00F762A5"/>
    <w:rsid w:val="00F96DE5"/>
    <w:rsid w:val="00FC00F8"/>
    <w:rsid w:val="00FC7166"/>
    <w:rsid w:val="00FD2C09"/>
    <w:rsid w:val="00FE078E"/>
    <w:rsid w:val="00FF0E0E"/>
    <w:rsid w:val="00FF0EA4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7814AE"/>
  <w15:chartTrackingRefBased/>
  <w15:docId w15:val="{5412E275-3486-4B3A-97BA-C320DD7B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ED8"/>
    <w:pPr>
      <w:spacing w:line="360" w:lineRule="auto"/>
      <w:jc w:val="both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F5221"/>
    <w:pPr>
      <w:keepNext/>
      <w:spacing w:after="240" w:line="240" w:lineRule="auto"/>
      <w:outlineLvl w:val="0"/>
    </w:pPr>
    <w:rPr>
      <w:rFonts w:ascii="Zurich BlkEx BT" w:hAnsi="Zurich BlkEx BT" w:cs="Arial"/>
      <w:bCs/>
      <w:color w:val="000000"/>
      <w:sz w:val="28"/>
      <w:szCs w:val="36"/>
    </w:rPr>
  </w:style>
  <w:style w:type="paragraph" w:styleId="Heading2">
    <w:name w:val="heading 2"/>
    <w:basedOn w:val="Normal"/>
    <w:next w:val="Normal"/>
    <w:qFormat/>
    <w:rsid w:val="002D34BD"/>
    <w:pPr>
      <w:keepNext/>
      <w:spacing w:before="240" w:after="60"/>
      <w:outlineLvl w:val="1"/>
    </w:pPr>
    <w:rPr>
      <w:rFonts w:cs="Arial"/>
      <w:bCs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E3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30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63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6304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6304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304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4547"/>
    <w:pPr>
      <w:tabs>
        <w:tab w:val="center" w:pos="4153"/>
        <w:tab w:val="right" w:pos="8306"/>
      </w:tabs>
    </w:pPr>
    <w:rPr>
      <w:rFonts w:ascii="BankGothic Md BT" w:hAnsi="BankGothic Md BT"/>
    </w:rPr>
  </w:style>
  <w:style w:type="paragraph" w:styleId="Footer">
    <w:name w:val="footer"/>
    <w:basedOn w:val="Normal"/>
    <w:rsid w:val="001A4547"/>
    <w:pPr>
      <w:tabs>
        <w:tab w:val="center" w:pos="4153"/>
        <w:tab w:val="right" w:pos="8306"/>
      </w:tabs>
    </w:pPr>
    <w:rPr>
      <w:rFonts w:ascii="Arial" w:hAnsi="Arial"/>
      <w:sz w:val="28"/>
    </w:rPr>
  </w:style>
  <w:style w:type="table" w:styleId="TableGrid">
    <w:name w:val="Table Grid"/>
    <w:basedOn w:val="TableNormal"/>
    <w:rsid w:val="001A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904ED"/>
    <w:rPr>
      <w:color w:val="0000FF"/>
      <w:u w:val="single"/>
    </w:rPr>
  </w:style>
  <w:style w:type="character" w:styleId="FollowedHyperlink">
    <w:name w:val="FollowedHyperlink"/>
    <w:basedOn w:val="DefaultParagraphFont"/>
    <w:rsid w:val="00516FCB"/>
    <w:rPr>
      <w:color w:val="800080"/>
      <w:u w:val="single"/>
    </w:rPr>
  </w:style>
  <w:style w:type="paragraph" w:styleId="NormalWeb">
    <w:name w:val="Normal (Web)"/>
    <w:basedOn w:val="Normal"/>
    <w:rsid w:val="00516FCB"/>
    <w:pPr>
      <w:spacing w:before="100" w:beforeAutospacing="1" w:after="100" w:afterAutospacing="1"/>
    </w:pPr>
    <w:rPr>
      <w:lang w:eastAsia="en-GB"/>
    </w:rPr>
  </w:style>
  <w:style w:type="character" w:styleId="PageNumber">
    <w:name w:val="page number"/>
    <w:basedOn w:val="DefaultParagraphFont"/>
    <w:rsid w:val="00EE14B6"/>
  </w:style>
  <w:style w:type="paragraph" w:styleId="TOC1">
    <w:name w:val="toc 1"/>
    <w:basedOn w:val="Normal"/>
    <w:next w:val="Normal"/>
    <w:autoRedefine/>
    <w:semiHidden/>
    <w:rsid w:val="008D021D"/>
    <w:pPr>
      <w:tabs>
        <w:tab w:val="right" w:leader="dot" w:pos="7926"/>
      </w:tabs>
    </w:pPr>
    <w:rPr>
      <w:rFonts w:ascii="Verdana" w:hAnsi="Verdana"/>
      <w:sz w:val="40"/>
      <w:szCs w:val="40"/>
    </w:rPr>
  </w:style>
  <w:style w:type="paragraph" w:styleId="BodyText2">
    <w:name w:val="Body Text 2"/>
    <w:basedOn w:val="Normal"/>
    <w:rsid w:val="00F54FBA"/>
    <w:pPr>
      <w:spacing w:line="240" w:lineRule="auto"/>
    </w:pPr>
    <w:rPr>
      <w:rFonts w:cs="Tahoma"/>
      <w:noProof/>
      <w:sz w:val="22"/>
    </w:rPr>
  </w:style>
  <w:style w:type="paragraph" w:styleId="TOC2">
    <w:name w:val="toc 2"/>
    <w:basedOn w:val="Normal"/>
    <w:next w:val="Normal"/>
    <w:autoRedefine/>
    <w:semiHidden/>
    <w:rsid w:val="00E34C66"/>
    <w:pPr>
      <w:ind w:left="240"/>
    </w:pPr>
  </w:style>
  <w:style w:type="paragraph" w:styleId="BodyText3">
    <w:name w:val="Body Text 3"/>
    <w:basedOn w:val="Normal"/>
    <w:rsid w:val="00E6304D"/>
    <w:pPr>
      <w:spacing w:after="120"/>
    </w:pPr>
    <w:rPr>
      <w:sz w:val="16"/>
      <w:szCs w:val="16"/>
    </w:rPr>
  </w:style>
  <w:style w:type="paragraph" w:customStyle="1" w:styleId="applicationform">
    <w:name w:val="application form"/>
    <w:basedOn w:val="Normal"/>
    <w:rsid w:val="00324CAD"/>
    <w:pPr>
      <w:spacing w:line="240" w:lineRule="auto"/>
      <w:ind w:left="-1259" w:right="-1242"/>
    </w:pPr>
    <w:rPr>
      <w:rFonts w:ascii="Verdana" w:hAnsi="Verdana"/>
      <w:sz w:val="18"/>
    </w:rPr>
  </w:style>
  <w:style w:type="paragraph" w:customStyle="1" w:styleId="Clea">
    <w:name w:val="Clea"/>
    <w:basedOn w:val="Heading1"/>
    <w:rsid w:val="00E42695"/>
  </w:style>
  <w:style w:type="paragraph" w:customStyle="1" w:styleId="Flowcharttext">
    <w:name w:val="Flowchart text"/>
    <w:basedOn w:val="Normal"/>
    <w:rsid w:val="00865C75"/>
    <w:pPr>
      <w:spacing w:line="240" w:lineRule="auto"/>
      <w:jc w:val="center"/>
    </w:pPr>
    <w:rPr>
      <w:rFonts w:ascii="Verdana" w:hAnsi="Verdana"/>
      <w:sz w:val="22"/>
    </w:rPr>
  </w:style>
  <w:style w:type="character" w:customStyle="1" w:styleId="Heading7Char">
    <w:name w:val="Heading 7 Char"/>
    <w:link w:val="Heading7"/>
    <w:rsid w:val="00B453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lizzyhol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A072F7-74AD-4363-AFBD-E4159139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sley Management Services Ltd</Company>
  <LinksUpToDate>false</LinksUpToDate>
  <CharactersWithSpaces>2327</CharactersWithSpaces>
  <SharedDoc>false</SharedDoc>
  <HLinks>
    <vt:vector size="6" baseType="variant">
      <vt:variant>
        <vt:i4>4456553</vt:i4>
      </vt:variant>
      <vt:variant>
        <vt:i4>0</vt:i4>
      </vt:variant>
      <vt:variant>
        <vt:i4>0</vt:i4>
      </vt:variant>
      <vt:variant>
        <vt:i4>5</vt:i4>
      </vt:variant>
      <vt:variant>
        <vt:lpwstr>mailto:robtrew@spamar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nes</dc:creator>
  <cp:keywords/>
  <cp:lastModifiedBy>Annelie</cp:lastModifiedBy>
  <cp:revision>3</cp:revision>
  <cp:lastPrinted>2006-07-14T07:53:00Z</cp:lastPrinted>
  <dcterms:created xsi:type="dcterms:W3CDTF">2023-02-09T11:18:00Z</dcterms:created>
  <dcterms:modified xsi:type="dcterms:W3CDTF">2023-02-15T19:46:00Z</dcterms:modified>
</cp:coreProperties>
</file>